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AE" w:rsidRPr="004404AE" w:rsidRDefault="004404AE" w:rsidP="004404AE">
      <w:pPr>
        <w:snapToGrid w:val="0"/>
        <w:spacing w:line="360" w:lineRule="auto"/>
        <w:ind w:right="1184"/>
        <w:rPr>
          <w:rFonts w:ascii="仿宋" w:eastAsia="仿宋" w:hAnsi="仿宋"/>
          <w:color w:val="000000" w:themeColor="text1"/>
          <w:sz w:val="32"/>
          <w:szCs w:val="32"/>
        </w:rPr>
      </w:pPr>
      <w:r w:rsidRPr="004404AE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</w:p>
    <w:p w:rsidR="004404AE" w:rsidRPr="00CA0A06" w:rsidRDefault="004404AE" w:rsidP="004404AE">
      <w:pPr>
        <w:snapToGrid w:val="0"/>
        <w:spacing w:line="300" w:lineRule="auto"/>
        <w:jc w:val="center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4404AE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首届依偎</w:t>
      </w:r>
      <w:r w:rsidRPr="004404AE">
        <w:rPr>
          <w:rFonts w:asciiTheme="majorEastAsia" w:eastAsiaTheme="majorEastAsia" w:hAnsiTheme="majorEastAsia"/>
          <w:color w:val="000000" w:themeColor="text1"/>
          <w:sz w:val="44"/>
          <w:szCs w:val="44"/>
        </w:rPr>
        <w:t>一生</w:t>
      </w:r>
      <w:r w:rsidRPr="004404AE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杯预防</w:t>
      </w:r>
      <w:r w:rsidRPr="004404AE">
        <w:rPr>
          <w:rFonts w:asciiTheme="majorEastAsia" w:eastAsiaTheme="majorEastAsia" w:hAnsiTheme="majorEastAsia"/>
          <w:color w:val="000000" w:themeColor="text1"/>
          <w:sz w:val="44"/>
          <w:szCs w:val="44"/>
        </w:rPr>
        <w:t>接种文学作品</w:t>
      </w:r>
      <w:r w:rsidRPr="004404AE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大奖赛</w:t>
      </w:r>
      <w:r w:rsidRPr="00CA0A06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作品相关信息表</w:t>
      </w:r>
    </w:p>
    <w:tbl>
      <w:tblPr>
        <w:tblStyle w:val="a7"/>
        <w:tblW w:w="0" w:type="auto"/>
        <w:tblLook w:val="04A0"/>
      </w:tblPr>
      <w:tblGrid>
        <w:gridCol w:w="1668"/>
        <w:gridCol w:w="2528"/>
        <w:gridCol w:w="1582"/>
        <w:gridCol w:w="2637"/>
      </w:tblGrid>
      <w:tr w:rsidR="004404AE" w:rsidRPr="00CA0A06" w:rsidTr="006A782A">
        <w:tc>
          <w:tcPr>
            <w:tcW w:w="8415" w:type="dxa"/>
            <w:gridSpan w:val="4"/>
          </w:tcPr>
          <w:p w:rsidR="004404AE" w:rsidRPr="00CA0A06" w:rsidRDefault="004404AE" w:rsidP="006A782A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CA0A0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作者个人信息</w:t>
            </w:r>
          </w:p>
        </w:tc>
      </w:tr>
      <w:tr w:rsidR="004404AE" w:rsidRPr="00CA0A06" w:rsidTr="006A782A">
        <w:tc>
          <w:tcPr>
            <w:tcW w:w="1668" w:type="dxa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528" w:type="dxa"/>
          </w:tcPr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民    族</w:t>
            </w:r>
          </w:p>
        </w:tc>
        <w:tc>
          <w:tcPr>
            <w:tcW w:w="2637" w:type="dxa"/>
          </w:tcPr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4404AE" w:rsidRPr="00CA0A06" w:rsidTr="006A782A">
        <w:tc>
          <w:tcPr>
            <w:tcW w:w="1668" w:type="dxa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2528" w:type="dxa"/>
          </w:tcPr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637" w:type="dxa"/>
          </w:tcPr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4404AE" w:rsidRPr="00CA0A06" w:rsidTr="006A782A">
        <w:tc>
          <w:tcPr>
            <w:tcW w:w="1668" w:type="dxa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2528" w:type="dxa"/>
          </w:tcPr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637" w:type="dxa"/>
          </w:tcPr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4404AE" w:rsidRPr="00CA0A06" w:rsidTr="006A782A">
        <w:tc>
          <w:tcPr>
            <w:tcW w:w="8415" w:type="dxa"/>
            <w:gridSpan w:val="4"/>
          </w:tcPr>
          <w:p w:rsidR="004404AE" w:rsidRPr="00CA0A06" w:rsidRDefault="004404AE" w:rsidP="006A782A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CA0A0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作品信息</w:t>
            </w:r>
          </w:p>
        </w:tc>
      </w:tr>
      <w:tr w:rsidR="004404AE" w:rsidRPr="00CA0A06" w:rsidTr="006A782A">
        <w:tc>
          <w:tcPr>
            <w:tcW w:w="1668" w:type="dxa"/>
            <w:vAlign w:val="center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2528" w:type="dxa"/>
            <w:vAlign w:val="center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4404AE" w:rsidRPr="00CA0A06" w:rsidRDefault="004404AE" w:rsidP="006A782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作品类别</w:t>
            </w:r>
          </w:p>
        </w:tc>
        <w:tc>
          <w:tcPr>
            <w:tcW w:w="2637" w:type="dxa"/>
            <w:vAlign w:val="center"/>
          </w:tcPr>
          <w:p w:rsidR="004404AE" w:rsidRDefault="004404AE" w:rsidP="004404AE">
            <w:pPr>
              <w:snapToGrid w:val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404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原创类□   </w:t>
            </w:r>
          </w:p>
          <w:p w:rsidR="004404AE" w:rsidRPr="00CA0A06" w:rsidRDefault="004404AE" w:rsidP="004404AE">
            <w:pPr>
              <w:snapToGrid w:val="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404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新闻类□</w:t>
            </w:r>
          </w:p>
        </w:tc>
      </w:tr>
      <w:tr w:rsidR="004404AE" w:rsidRPr="00CA0A06" w:rsidTr="006A782A">
        <w:tc>
          <w:tcPr>
            <w:tcW w:w="1668" w:type="dxa"/>
            <w:vAlign w:val="center"/>
          </w:tcPr>
          <w:p w:rsidR="004404AE" w:rsidRPr="00CA0A06" w:rsidRDefault="004404AE" w:rsidP="006A782A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作品创作意图及说明</w:t>
            </w:r>
          </w:p>
        </w:tc>
        <w:tc>
          <w:tcPr>
            <w:tcW w:w="6747" w:type="dxa"/>
            <w:gridSpan w:val="3"/>
          </w:tcPr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4404AE" w:rsidRPr="00CA0A06" w:rsidTr="006A782A">
        <w:tc>
          <w:tcPr>
            <w:tcW w:w="8415" w:type="dxa"/>
            <w:gridSpan w:val="4"/>
          </w:tcPr>
          <w:p w:rsidR="004404AE" w:rsidRPr="00CA0A06" w:rsidRDefault="004404AE" w:rsidP="006A782A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承诺：</w:t>
            </w:r>
          </w:p>
          <w:p w:rsidR="004404AE" w:rsidRPr="00CA0A06" w:rsidRDefault="004404AE" w:rsidP="006A782A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. 该作品为原创作品，无抄袭、剽窃行为。</w:t>
            </w:r>
          </w:p>
          <w:p w:rsidR="004404AE" w:rsidRPr="00CA0A06" w:rsidRDefault="004404AE" w:rsidP="004404AE">
            <w:pPr>
              <w:ind w:left="6020" w:right="552" w:hangingChars="2150" w:hanging="602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. 本单位（人）同意作品著作权、所有权归组委会所有。                                              签章（名）：</w:t>
            </w:r>
          </w:p>
          <w:p w:rsidR="004404AE" w:rsidRPr="00CA0A06" w:rsidRDefault="004404AE" w:rsidP="006A782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0A0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                    年   月   日</w:t>
            </w:r>
          </w:p>
        </w:tc>
      </w:tr>
    </w:tbl>
    <w:p w:rsidR="004404AE" w:rsidRPr="004404AE" w:rsidRDefault="004404AE" w:rsidP="004404AE">
      <w:pPr>
        <w:snapToGrid w:val="0"/>
        <w:spacing w:line="300" w:lineRule="auto"/>
        <w:ind w:firstLineChars="200" w:firstLine="200"/>
        <w:jc w:val="right"/>
        <w:rPr>
          <w:rFonts w:ascii="仿宋" w:eastAsia="仿宋" w:hAnsi="仿宋"/>
          <w:sz w:val="10"/>
          <w:szCs w:val="10"/>
        </w:rPr>
      </w:pPr>
    </w:p>
    <w:sectPr w:rsidR="004404AE" w:rsidRPr="004404AE" w:rsidSect="00327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AE" w:rsidRDefault="009133AE" w:rsidP="002237DD">
      <w:r>
        <w:separator/>
      </w:r>
    </w:p>
  </w:endnote>
  <w:endnote w:type="continuationSeparator" w:id="1">
    <w:p w:rsidR="009133AE" w:rsidRDefault="009133AE" w:rsidP="0022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AE" w:rsidRDefault="009133AE" w:rsidP="002237DD">
      <w:r>
        <w:separator/>
      </w:r>
    </w:p>
  </w:footnote>
  <w:footnote w:type="continuationSeparator" w:id="1">
    <w:p w:rsidR="009133AE" w:rsidRDefault="009133AE" w:rsidP="00223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616B"/>
    <w:multiLevelType w:val="hybridMultilevel"/>
    <w:tmpl w:val="259C4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E7D38"/>
    <w:multiLevelType w:val="hybridMultilevel"/>
    <w:tmpl w:val="997E225E"/>
    <w:lvl w:ilvl="0" w:tplc="7654D2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5561764"/>
    <w:multiLevelType w:val="hybridMultilevel"/>
    <w:tmpl w:val="8A92863E"/>
    <w:lvl w:ilvl="0" w:tplc="F7865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DAD2445"/>
    <w:multiLevelType w:val="hybridMultilevel"/>
    <w:tmpl w:val="85D81230"/>
    <w:lvl w:ilvl="0" w:tplc="73A03A8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090"/>
    <w:rsid w:val="001131CB"/>
    <w:rsid w:val="00155501"/>
    <w:rsid w:val="00173661"/>
    <w:rsid w:val="00175E1B"/>
    <w:rsid w:val="001E475B"/>
    <w:rsid w:val="002237DD"/>
    <w:rsid w:val="00241476"/>
    <w:rsid w:val="00286086"/>
    <w:rsid w:val="002F37D4"/>
    <w:rsid w:val="00327D6C"/>
    <w:rsid w:val="00366203"/>
    <w:rsid w:val="003728D1"/>
    <w:rsid w:val="003E4CD6"/>
    <w:rsid w:val="004404AE"/>
    <w:rsid w:val="004F183F"/>
    <w:rsid w:val="00540D24"/>
    <w:rsid w:val="00577854"/>
    <w:rsid w:val="005D5C25"/>
    <w:rsid w:val="00623270"/>
    <w:rsid w:val="00664EDF"/>
    <w:rsid w:val="006C20C9"/>
    <w:rsid w:val="00830A98"/>
    <w:rsid w:val="008A3BC8"/>
    <w:rsid w:val="009133AE"/>
    <w:rsid w:val="0092133C"/>
    <w:rsid w:val="00946E21"/>
    <w:rsid w:val="00980DF6"/>
    <w:rsid w:val="009D1248"/>
    <w:rsid w:val="00A105CC"/>
    <w:rsid w:val="00AE1DFD"/>
    <w:rsid w:val="00BC2961"/>
    <w:rsid w:val="00C41CE7"/>
    <w:rsid w:val="00C42C84"/>
    <w:rsid w:val="00C54CAE"/>
    <w:rsid w:val="00CA7E40"/>
    <w:rsid w:val="00D106A7"/>
    <w:rsid w:val="00D278FA"/>
    <w:rsid w:val="00DE44A9"/>
    <w:rsid w:val="00DF7090"/>
    <w:rsid w:val="00E66255"/>
    <w:rsid w:val="00EE758F"/>
    <w:rsid w:val="00F0400B"/>
    <w:rsid w:val="00F81053"/>
    <w:rsid w:val="00FA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7E40"/>
    <w:rPr>
      <w:b/>
      <w:bCs/>
    </w:rPr>
  </w:style>
  <w:style w:type="character" w:styleId="a4">
    <w:name w:val="Emphasis"/>
    <w:basedOn w:val="a0"/>
    <w:uiPriority w:val="20"/>
    <w:qFormat/>
    <w:rsid w:val="00F0400B"/>
    <w:rPr>
      <w:i/>
      <w:iCs/>
    </w:rPr>
  </w:style>
  <w:style w:type="paragraph" w:styleId="a5">
    <w:name w:val="List Paragraph"/>
    <w:basedOn w:val="a"/>
    <w:uiPriority w:val="34"/>
    <w:qFormat/>
    <w:rsid w:val="00623270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4404A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4404AE"/>
  </w:style>
  <w:style w:type="table" w:styleId="a7">
    <w:name w:val="Table Grid"/>
    <w:basedOn w:val="a1"/>
    <w:uiPriority w:val="59"/>
    <w:rsid w:val="00440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223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2237DD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223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223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3A25-8E59-4E23-A447-0E41B95D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3</Words>
  <Characters>248</Characters>
  <Application>Microsoft Office Word</Application>
  <DocSecurity>0</DocSecurity>
  <Lines>2</Lines>
  <Paragraphs>1</Paragraphs>
  <ScaleCrop>false</ScaleCrop>
  <Company>imbcams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Li</dc:creator>
  <cp:keywords/>
  <dc:description/>
  <cp:lastModifiedBy>GMW</cp:lastModifiedBy>
  <cp:revision>12</cp:revision>
  <cp:lastPrinted>2016-02-16T02:51:00Z</cp:lastPrinted>
  <dcterms:created xsi:type="dcterms:W3CDTF">2016-02-04T05:48:00Z</dcterms:created>
  <dcterms:modified xsi:type="dcterms:W3CDTF">2016-02-16T05:28:00Z</dcterms:modified>
</cp:coreProperties>
</file>